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883126" w14:paraId="39F5A198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44633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6094A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31F9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1258" w14:textId="77777777" w:rsidR="00883126" w:rsidRDefault="008831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883126" w14:paraId="6D73E66D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2614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ovanne</w:t>
            </w:r>
            <w:proofErr w:type="spellEnd"/>
            <w:r>
              <w:rPr>
                <w:sz w:val="20"/>
                <w:szCs w:val="20"/>
              </w:rPr>
              <w:t xml:space="preserve"> Brito Barbosa (responsável)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28949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70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7BF4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e.barbos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50F97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7078-2322</w:t>
            </w:r>
          </w:p>
        </w:tc>
      </w:tr>
      <w:tr w:rsidR="00883126" w14:paraId="29C6B113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BC3E2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Alves </w:t>
            </w:r>
            <w:proofErr w:type="spellStart"/>
            <w:r>
              <w:rPr>
                <w:sz w:val="20"/>
                <w:szCs w:val="20"/>
              </w:rPr>
              <w:t>Totonio</w:t>
            </w:r>
            <w:proofErr w:type="spellEnd"/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6784F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26C48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totonio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0CA1E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4810-5081</w:t>
            </w:r>
          </w:p>
        </w:tc>
      </w:tr>
      <w:tr w:rsidR="00883126" w14:paraId="6967EB0B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3E704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 Santos Rei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2585F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1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1F23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.rei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476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208-0126</w:t>
            </w:r>
          </w:p>
        </w:tc>
      </w:tr>
      <w:tr w:rsidR="00883126" w14:paraId="5CC52F4E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00C7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Gued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AED4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45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E15E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4B1C9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176-9351</w:t>
            </w:r>
          </w:p>
        </w:tc>
      </w:tr>
      <w:tr w:rsidR="00883126" w14:paraId="569686D6" w14:textId="77777777" w:rsidTr="0088312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4A18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da Silva Santo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55186" w14:textId="77777777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3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2BDD" w14:textId="77777777" w:rsidR="00883126" w:rsidRDefault="0088312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.santo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A13D" w14:textId="48CF04E1" w:rsidR="00883126" w:rsidRDefault="0088312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339-0558</w:t>
            </w:r>
          </w:p>
        </w:tc>
      </w:tr>
    </w:tbl>
    <w:p w14:paraId="704BA861" w14:textId="77777777" w:rsidR="00671ADE" w:rsidRDefault="00671ADE" w:rsidP="002540DB"/>
    <w:p w14:paraId="534291D0" w14:textId="3D26B110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</w:t>
      </w:r>
      <w:r w:rsidR="009935F8">
        <w:rPr>
          <w:b/>
          <w:bCs/>
        </w:rPr>
        <w:t xml:space="preserve">sso: Verificar data disponível </w:t>
      </w:r>
    </w:p>
    <w:p w14:paraId="3BE0CB94" w14:textId="10639160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verifica data disponível</w:t>
      </w:r>
      <w:r w:rsidR="008174BD">
        <w:t xml:space="preserve"> </w:t>
      </w:r>
    </w:p>
    <w:p w14:paraId="1CCC2939" w14:textId="6DF4E3A4" w:rsidR="00AD4D28" w:rsidRDefault="002540DB" w:rsidP="002540DB">
      <w:r>
        <w:t>Trabalhador Envolvido: Dono do Salão</w:t>
      </w:r>
    </w:p>
    <w:p w14:paraId="0A57F7D3" w14:textId="4309B04C" w:rsidR="00727D5B" w:rsidRDefault="00727D5B" w:rsidP="00727D5B">
      <w:pPr>
        <w:pStyle w:val="PargrafodaLista"/>
        <w:numPr>
          <w:ilvl w:val="0"/>
          <w:numId w:val="4"/>
        </w:numPr>
      </w:pPr>
      <w:r>
        <w:t xml:space="preserve">O </w:t>
      </w:r>
      <w:r w:rsidR="0035747A">
        <w:t>dono do salão verifica as datas disponíveis</w:t>
      </w:r>
      <w:r w:rsidR="00B830BE">
        <w:t>.</w:t>
      </w:r>
    </w:p>
    <w:p w14:paraId="3937F8D2" w14:textId="3ED83395" w:rsidR="00671ADE" w:rsidRDefault="0035747A" w:rsidP="00727D5B">
      <w:pPr>
        <w:pStyle w:val="PargrafodaLista"/>
        <w:numPr>
          <w:ilvl w:val="0"/>
          <w:numId w:val="4"/>
        </w:numPr>
      </w:pPr>
      <w:r>
        <w:t>O dono do salão seleciona</w:t>
      </w:r>
      <w:r w:rsidR="00671ADE">
        <w:t xml:space="preserve"> o cabeleireiro de acordo</w:t>
      </w:r>
      <w:r w:rsidR="00AD4D28">
        <w:t xml:space="preserve"> com a disponibilidade do funcionário no dia escolhido</w:t>
      </w:r>
      <w:r w:rsidR="00671ADE">
        <w:t>.</w:t>
      </w:r>
    </w:p>
    <w:p w14:paraId="44DAA822" w14:textId="77777777" w:rsidR="00AD4D28" w:rsidRDefault="00AD4D28" w:rsidP="00AD4D28"/>
    <w:p w14:paraId="173AA603" w14:textId="718015D8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Agendar</w:t>
      </w:r>
    </w:p>
    <w:p w14:paraId="03E68C99" w14:textId="3FB7695C" w:rsidR="004B2E97" w:rsidRPr="00B830BE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agenda data</w:t>
      </w:r>
    </w:p>
    <w:p w14:paraId="460811C5" w14:textId="6BCAFFCA" w:rsidR="002540DB" w:rsidRDefault="002540DB" w:rsidP="002540DB">
      <w:r>
        <w:t>Trabalhador Envolvido: Dono do Salão</w:t>
      </w:r>
    </w:p>
    <w:p w14:paraId="2F4E5A92" w14:textId="5D2A3925" w:rsidR="00B830BE" w:rsidRDefault="0035747A" w:rsidP="00727D5B">
      <w:pPr>
        <w:pStyle w:val="PargrafodaLista"/>
        <w:numPr>
          <w:ilvl w:val="0"/>
          <w:numId w:val="4"/>
        </w:numPr>
      </w:pPr>
      <w:r>
        <w:t>O dono do salão marca a data e o cabeleireiro que vai atender o cliente agendado</w:t>
      </w:r>
    </w:p>
    <w:p w14:paraId="7EE09A3B" w14:textId="77777777" w:rsidR="00727D5B" w:rsidRDefault="00727D5B" w:rsidP="00727D5B"/>
    <w:p w14:paraId="3E9E92ED" w14:textId="387C461D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Verificar preços</w:t>
      </w:r>
      <w:bookmarkStart w:id="0" w:name="_GoBack"/>
      <w:bookmarkEnd w:id="0"/>
    </w:p>
    <w:p w14:paraId="64775833" w14:textId="059D5D2C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verifica preços</w:t>
      </w:r>
    </w:p>
    <w:p w14:paraId="517F8F04" w14:textId="5A64DF66" w:rsidR="002540DB" w:rsidRDefault="002540DB" w:rsidP="002540DB">
      <w:r>
        <w:t>Trabalhador Envolvido: Dono do Salão</w:t>
      </w:r>
    </w:p>
    <w:p w14:paraId="4BB56667" w14:textId="16DBF4CA" w:rsidR="00AD4D28" w:rsidRDefault="00AD4D28" w:rsidP="00727D5B">
      <w:pPr>
        <w:pStyle w:val="PargrafodaLista"/>
        <w:numPr>
          <w:ilvl w:val="0"/>
          <w:numId w:val="4"/>
        </w:numPr>
      </w:pPr>
      <w:r>
        <w:t>O dono do salão disponibiliza os preços dos procedimentos.</w:t>
      </w:r>
    </w:p>
    <w:p w14:paraId="2F24FDF6" w14:textId="77777777" w:rsidR="00727D5B" w:rsidRDefault="00727D5B" w:rsidP="002540DB"/>
    <w:p w14:paraId="259E7B46" w14:textId="789F21F1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lastRenderedPageBreak/>
        <w:t>Processo: Alterar data</w:t>
      </w:r>
    </w:p>
    <w:p w14:paraId="4BEBF8B5" w14:textId="04995C86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altera data</w:t>
      </w:r>
    </w:p>
    <w:p w14:paraId="36B10E26" w14:textId="77777777" w:rsidR="002540DB" w:rsidRDefault="002540DB" w:rsidP="002540DB">
      <w:r>
        <w:t>Trabalhador Envolvido: Dono do Salão</w:t>
      </w:r>
    </w:p>
    <w:p w14:paraId="3FD76025" w14:textId="736A0655" w:rsidR="00292B68" w:rsidRDefault="0035747A" w:rsidP="002540DB">
      <w:pPr>
        <w:pStyle w:val="PargrafodaLista"/>
        <w:numPr>
          <w:ilvl w:val="0"/>
          <w:numId w:val="4"/>
        </w:numPr>
      </w:pPr>
      <w:r>
        <w:t>O dono do salão muda a data do agendamento de determinado cliente de acordo com a disponibilidade</w:t>
      </w:r>
      <w:r w:rsidR="00292B68">
        <w:t>.</w:t>
      </w:r>
    </w:p>
    <w:p w14:paraId="484E7B47" w14:textId="77777777" w:rsidR="0035747A" w:rsidRDefault="0035747A" w:rsidP="0035747A"/>
    <w:p w14:paraId="131120D2" w14:textId="210ED9A1" w:rsidR="002540DB" w:rsidRPr="00AD4D28" w:rsidRDefault="002540DB" w:rsidP="002540DB">
      <w:pPr>
        <w:rPr>
          <w:b/>
          <w:bCs/>
        </w:rPr>
      </w:pPr>
      <w:r w:rsidRPr="00AD4D28">
        <w:rPr>
          <w:b/>
          <w:bCs/>
        </w:rPr>
        <w:t>Processo: Cancelar agendamento</w:t>
      </w:r>
    </w:p>
    <w:p w14:paraId="1324D908" w14:textId="586CCE84" w:rsidR="002540DB" w:rsidRPr="004B2E97" w:rsidRDefault="002540DB" w:rsidP="002540DB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8174BD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Cliente cancela agendamento</w:t>
      </w:r>
    </w:p>
    <w:p w14:paraId="07A6B8FD" w14:textId="2B4C873A" w:rsidR="002540DB" w:rsidRDefault="002540DB" w:rsidP="002540DB">
      <w:r>
        <w:t>Trabalhador Envolvido: Dono do Salão</w:t>
      </w:r>
    </w:p>
    <w:p w14:paraId="687CB4FC" w14:textId="2D2AF1BC" w:rsidR="008174BD" w:rsidRDefault="0035747A" w:rsidP="00292B68">
      <w:pPr>
        <w:pStyle w:val="PargrafodaLista"/>
        <w:numPr>
          <w:ilvl w:val="0"/>
          <w:numId w:val="4"/>
        </w:numPr>
      </w:pPr>
      <w:r>
        <w:t>O dono do salão cancela o horário do cliente agendado</w:t>
      </w:r>
    </w:p>
    <w:p w14:paraId="20CEB389" w14:textId="77777777" w:rsidR="0035747A" w:rsidRDefault="0035747A" w:rsidP="0035747A"/>
    <w:p w14:paraId="5C57E84F" w14:textId="77777777" w:rsidR="0035747A" w:rsidRPr="00AD4D28" w:rsidRDefault="0035747A" w:rsidP="0035747A">
      <w:pPr>
        <w:rPr>
          <w:b/>
          <w:bCs/>
        </w:rPr>
      </w:pPr>
      <w:r w:rsidRPr="00AD4D28">
        <w:rPr>
          <w:b/>
          <w:bCs/>
        </w:rPr>
        <w:t>Processo: Verificar horários agendados</w:t>
      </w:r>
    </w:p>
    <w:p w14:paraId="3377F937" w14:textId="77777777" w:rsidR="0035747A" w:rsidRPr="00B830BE" w:rsidRDefault="0035747A" w:rsidP="0035747A">
      <w:pPr>
        <w:rPr>
          <w:rFonts w:ascii="Calibri" w:eastAsia="Times New Roman" w:hAnsi="Calibri" w:cs="Calibri"/>
          <w:color w:val="000000"/>
          <w:lang w:eastAsia="pt-BR"/>
        </w:rPr>
      </w:pPr>
      <w:r>
        <w:t xml:space="preserve">Evento: </w:t>
      </w:r>
      <w:r w:rsidRPr="00B830BE">
        <w:rPr>
          <w:rFonts w:ascii="Calibri" w:eastAsia="Times New Roman" w:hAnsi="Calibri" w:cs="Calibri"/>
          <w:color w:val="000000"/>
          <w:lang w:eastAsia="pt-BR"/>
        </w:rPr>
        <w:t>Dono verifica horários agendados</w:t>
      </w:r>
      <w:r>
        <w:t xml:space="preserve"> </w:t>
      </w:r>
    </w:p>
    <w:p w14:paraId="1CA076A5" w14:textId="77777777" w:rsidR="0035747A" w:rsidRDefault="0035747A" w:rsidP="0035747A">
      <w:r>
        <w:t>Trabalhador Envolvido: Dono do Salão</w:t>
      </w:r>
    </w:p>
    <w:p w14:paraId="52F44C3E" w14:textId="77777777" w:rsidR="0035747A" w:rsidRDefault="0035747A" w:rsidP="0035747A">
      <w:pPr>
        <w:pStyle w:val="PargrafodaLista"/>
        <w:numPr>
          <w:ilvl w:val="0"/>
          <w:numId w:val="1"/>
        </w:numPr>
      </w:pPr>
      <w:r>
        <w:t>O dono do salão tem a possibilidade de verificar os horários que os clientes marcaram, para se organizar no dia a dia.</w:t>
      </w:r>
    </w:p>
    <w:p w14:paraId="61588B71" w14:textId="77777777" w:rsidR="0035747A" w:rsidRDefault="0035747A" w:rsidP="0035747A"/>
    <w:p w14:paraId="6B1E1E73" w14:textId="77777777" w:rsidR="0035747A" w:rsidRPr="00AD4D28" w:rsidRDefault="0035747A" w:rsidP="0035747A">
      <w:pPr>
        <w:rPr>
          <w:b/>
          <w:bCs/>
        </w:rPr>
      </w:pPr>
      <w:r w:rsidRPr="00AD4D28">
        <w:rPr>
          <w:b/>
          <w:bCs/>
        </w:rPr>
        <w:t>Processo: Verificar funcionários disponíveis</w:t>
      </w:r>
    </w:p>
    <w:p w14:paraId="7D832473" w14:textId="77777777" w:rsidR="0035747A" w:rsidRPr="00B830BE" w:rsidRDefault="0035747A" w:rsidP="0035747A">
      <w:pPr>
        <w:rPr>
          <w:rFonts w:ascii="Calibri" w:eastAsia="Times New Roman" w:hAnsi="Calibri" w:cs="Calibri"/>
          <w:color w:val="000000"/>
          <w:lang w:eastAsia="pt-BR"/>
        </w:rPr>
      </w:pPr>
      <w:r>
        <w:t xml:space="preserve">Evento: </w:t>
      </w:r>
      <w:r w:rsidRPr="00B830BE">
        <w:rPr>
          <w:rFonts w:ascii="Calibri" w:eastAsia="Times New Roman" w:hAnsi="Calibri" w:cs="Calibri"/>
          <w:color w:val="000000"/>
          <w:lang w:eastAsia="pt-BR"/>
        </w:rPr>
        <w:t>Dono verifica funcionários disponíveis</w:t>
      </w:r>
    </w:p>
    <w:p w14:paraId="2B1A4797" w14:textId="77777777" w:rsidR="0035747A" w:rsidRDefault="0035747A" w:rsidP="0035747A">
      <w:r>
        <w:t>Trabalhador Envolvido: Dono do Salão</w:t>
      </w:r>
    </w:p>
    <w:p w14:paraId="2A39306B" w14:textId="77777777" w:rsidR="0035747A" w:rsidRDefault="0035747A" w:rsidP="0035747A">
      <w:pPr>
        <w:pStyle w:val="PargrafodaLista"/>
        <w:numPr>
          <w:ilvl w:val="0"/>
          <w:numId w:val="1"/>
        </w:numPr>
      </w:pPr>
      <w:r>
        <w:t>Depois de ter verificado horários.</w:t>
      </w:r>
    </w:p>
    <w:p w14:paraId="2E40A67A" w14:textId="2DD01670" w:rsidR="0035747A" w:rsidRDefault="0035747A" w:rsidP="0035747A">
      <w:pPr>
        <w:pStyle w:val="PargrafodaLista"/>
        <w:numPr>
          <w:ilvl w:val="0"/>
          <w:numId w:val="1"/>
        </w:numPr>
      </w:pPr>
      <w:r>
        <w:t>O dono do salão verifica os funcionários disponíveis naquele momento, conforme a escolha do cliente.</w:t>
      </w:r>
    </w:p>
    <w:p w14:paraId="22F99AFC" w14:textId="77777777" w:rsidR="0035747A" w:rsidRDefault="0035747A" w:rsidP="0035747A"/>
    <w:p w14:paraId="033B0A8D" w14:textId="31EC960F" w:rsidR="00A54E1B" w:rsidRPr="00AD4D28" w:rsidRDefault="00A54E1B">
      <w:pPr>
        <w:rPr>
          <w:b/>
          <w:bCs/>
        </w:rPr>
      </w:pPr>
      <w:r w:rsidRPr="00AD4D28">
        <w:rPr>
          <w:b/>
          <w:bCs/>
        </w:rPr>
        <w:t>Processo: Registrar Lucros</w:t>
      </w:r>
    </w:p>
    <w:p w14:paraId="1789F203" w14:textId="40323253" w:rsidR="00A54E1B" w:rsidRDefault="00A54E1B">
      <w:r>
        <w:t>Evento:</w:t>
      </w:r>
      <w:r w:rsidR="00623634">
        <w:t xml:space="preserve"> Dono registra lucros</w:t>
      </w:r>
    </w:p>
    <w:p w14:paraId="721335BB" w14:textId="34EA83A2" w:rsidR="00B830BE" w:rsidRDefault="00A54E1B">
      <w:r>
        <w:t>Trabalhador Envolvido: Dono do Salão</w:t>
      </w:r>
    </w:p>
    <w:p w14:paraId="3D13234E" w14:textId="01B70C59" w:rsidR="00A54E1B" w:rsidRDefault="00C24509" w:rsidP="00C24509">
      <w:pPr>
        <w:pStyle w:val="PargrafodaLista"/>
        <w:numPr>
          <w:ilvl w:val="0"/>
          <w:numId w:val="3"/>
        </w:numPr>
      </w:pPr>
      <w:r>
        <w:t xml:space="preserve">O dono do salão tem a opção de registrar </w:t>
      </w:r>
      <w:proofErr w:type="gramStart"/>
      <w:r>
        <w:t>seus lucros obtido</w:t>
      </w:r>
      <w:proofErr w:type="gramEnd"/>
      <w:r>
        <w:t>.</w:t>
      </w:r>
    </w:p>
    <w:p w14:paraId="7486EC39" w14:textId="77777777" w:rsidR="00C24509" w:rsidRDefault="00C24509" w:rsidP="00C24509"/>
    <w:p w14:paraId="230DF637" w14:textId="50378A22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Adicionar/editar preços</w:t>
      </w:r>
    </w:p>
    <w:p w14:paraId="69AB5F6A" w14:textId="7FF1FA33" w:rsidR="00C24509" w:rsidRPr="004B2E97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Dono adiciona/edita preços</w:t>
      </w:r>
    </w:p>
    <w:p w14:paraId="6E7851A0" w14:textId="7DBB27AB" w:rsidR="00C24509" w:rsidRDefault="00C24509" w:rsidP="00C24509">
      <w:r>
        <w:t>Trabalhador Envolvido: Dono do Salão</w:t>
      </w:r>
    </w:p>
    <w:p w14:paraId="03D42F56" w14:textId="7796F811" w:rsidR="00292B68" w:rsidRDefault="00C24509" w:rsidP="00C24509">
      <w:pPr>
        <w:pStyle w:val="PargrafodaLista"/>
        <w:numPr>
          <w:ilvl w:val="0"/>
          <w:numId w:val="2"/>
        </w:numPr>
      </w:pPr>
      <w:r>
        <w:lastRenderedPageBreak/>
        <w:t xml:space="preserve">O Dono do salão pode alterar seus preços </w:t>
      </w:r>
      <w:r w:rsidR="00292B68">
        <w:t>a qualquer momento.</w:t>
      </w:r>
    </w:p>
    <w:p w14:paraId="402ED68F" w14:textId="6DB543D0" w:rsidR="00C24509" w:rsidRDefault="00292B68" w:rsidP="00C24509">
      <w:pPr>
        <w:pStyle w:val="PargrafodaLista"/>
        <w:numPr>
          <w:ilvl w:val="0"/>
          <w:numId w:val="2"/>
        </w:numPr>
      </w:pPr>
      <w:r>
        <w:t>C</w:t>
      </w:r>
      <w:r w:rsidR="00C24509">
        <w:t>onsegue adicionar preços novos</w:t>
      </w:r>
      <w:r w:rsidR="00B830BE">
        <w:t>.</w:t>
      </w:r>
    </w:p>
    <w:p w14:paraId="5DF76684" w14:textId="77777777" w:rsidR="00B830BE" w:rsidRDefault="00B830BE" w:rsidP="00B830BE"/>
    <w:p w14:paraId="5FCF1791" w14:textId="13CCFCC6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Consultar lucros e despesas</w:t>
      </w:r>
    </w:p>
    <w:p w14:paraId="26C80685" w14:textId="47968689" w:rsidR="00C24509" w:rsidRPr="004B2E97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4B2E97" w:rsidRPr="004B2E97">
        <w:rPr>
          <w:rFonts w:ascii="Calibri" w:eastAsia="Times New Roman" w:hAnsi="Calibri" w:cs="Calibri"/>
          <w:color w:val="000000"/>
          <w:lang w:eastAsia="pt-BR"/>
        </w:rPr>
        <w:t>Dono consulta lucro e despesas</w:t>
      </w:r>
    </w:p>
    <w:p w14:paraId="62AEE4EC" w14:textId="3A09E1AA" w:rsidR="00C24509" w:rsidRDefault="00C24509" w:rsidP="00C24509">
      <w:r>
        <w:t>Trabalhador Envolvido: Dono do Salão</w:t>
      </w:r>
    </w:p>
    <w:p w14:paraId="4C7AEA26" w14:textId="767C46DD" w:rsidR="00292B68" w:rsidRDefault="00C24509" w:rsidP="00C24509">
      <w:pPr>
        <w:pStyle w:val="PargrafodaLista"/>
        <w:numPr>
          <w:ilvl w:val="0"/>
          <w:numId w:val="1"/>
        </w:numPr>
      </w:pPr>
      <w:r>
        <w:t>O dono do salão</w:t>
      </w:r>
      <w:r w:rsidR="009935F8">
        <w:t xml:space="preserve"> consulta</w:t>
      </w:r>
      <w:r>
        <w:t xml:space="preserve"> todos os seus lucros obtidos no dia a dia</w:t>
      </w:r>
      <w:r w:rsidR="00292B68">
        <w:t>.</w:t>
      </w:r>
    </w:p>
    <w:p w14:paraId="28231744" w14:textId="2F1277D3" w:rsidR="00C24509" w:rsidRDefault="00C24509" w:rsidP="00C24509">
      <w:pPr>
        <w:pStyle w:val="PargrafodaLista"/>
        <w:numPr>
          <w:ilvl w:val="0"/>
          <w:numId w:val="1"/>
        </w:numPr>
      </w:pPr>
      <w:r>
        <w:t xml:space="preserve"> </w:t>
      </w:r>
      <w:r w:rsidR="00292B68">
        <w:t>Consulta</w:t>
      </w:r>
      <w:r>
        <w:t xml:space="preserve"> </w:t>
      </w:r>
      <w:r w:rsidR="00292B68">
        <w:t>seus gastos</w:t>
      </w:r>
      <w:r>
        <w:t>, assim pode tirar uma média e diminuir seus gastos.</w:t>
      </w:r>
    </w:p>
    <w:p w14:paraId="257BA895" w14:textId="13FF15FA" w:rsidR="00C24509" w:rsidRDefault="00C24509" w:rsidP="00C24509"/>
    <w:p w14:paraId="26B05868" w14:textId="563C5902" w:rsidR="00C24509" w:rsidRPr="00AD4D28" w:rsidRDefault="00C24509" w:rsidP="00C24509">
      <w:pPr>
        <w:rPr>
          <w:b/>
          <w:bCs/>
        </w:rPr>
      </w:pPr>
      <w:r w:rsidRPr="00AD4D28">
        <w:rPr>
          <w:b/>
          <w:bCs/>
        </w:rPr>
        <w:t>Processo: Gerar média de lucro</w:t>
      </w:r>
    </w:p>
    <w:p w14:paraId="377142DD" w14:textId="4836A9AC" w:rsidR="00C24509" w:rsidRPr="00A32A18" w:rsidRDefault="00C24509" w:rsidP="00C24509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623634">
        <w:t xml:space="preserve"> </w:t>
      </w:r>
      <w:r w:rsidR="00A32A18" w:rsidRPr="00A32A18">
        <w:rPr>
          <w:rFonts w:ascii="Calibri" w:eastAsia="Times New Roman" w:hAnsi="Calibri" w:cs="Calibri"/>
          <w:color w:val="000000"/>
          <w:lang w:eastAsia="pt-BR"/>
        </w:rPr>
        <w:t>Dono gera média de lucro</w:t>
      </w:r>
    </w:p>
    <w:p w14:paraId="0F1EEB9C" w14:textId="7431D38D" w:rsidR="00C24509" w:rsidRDefault="00C24509" w:rsidP="00C24509">
      <w:r>
        <w:t>Trabalhador Envolvido: Dono do Salão</w:t>
      </w:r>
    </w:p>
    <w:p w14:paraId="368DB073" w14:textId="28F37DE6" w:rsidR="00C24509" w:rsidRDefault="00C24509" w:rsidP="00C24509">
      <w:pPr>
        <w:pStyle w:val="PargrafodaLista"/>
        <w:numPr>
          <w:ilvl w:val="0"/>
          <w:numId w:val="1"/>
        </w:numPr>
      </w:pPr>
      <w:r>
        <w:t xml:space="preserve">O dono do salão consegue tirar a média </w:t>
      </w:r>
      <w:r w:rsidR="002540DB">
        <w:softHyphen/>
      </w:r>
      <w:r w:rsidR="002540DB">
        <w:softHyphen/>
      </w:r>
      <w:r w:rsidR="002540DB">
        <w:softHyphen/>
      </w:r>
      <w:r w:rsidR="002540DB">
        <w:softHyphen/>
      </w:r>
      <w:r>
        <w:t>de lucro que obteve no mês.</w:t>
      </w:r>
    </w:p>
    <w:p w14:paraId="64481C94" w14:textId="77777777" w:rsidR="00AD4D28" w:rsidRDefault="00AD4D28" w:rsidP="00AD4D28"/>
    <w:p w14:paraId="2C342E62" w14:textId="7DAF7265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Editar Produto</w:t>
      </w:r>
    </w:p>
    <w:p w14:paraId="68E43C24" w14:textId="1DEAF057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dita produto</w:t>
      </w:r>
    </w:p>
    <w:p w14:paraId="16E4296A" w14:textId="77777777" w:rsidR="006649C8" w:rsidRDefault="006649C8" w:rsidP="006649C8">
      <w:r>
        <w:t>Trabalhador Envolvido: Dono do Salão</w:t>
      </w:r>
    </w:p>
    <w:p w14:paraId="415973A3" w14:textId="76C44FAD" w:rsidR="006649C8" w:rsidRDefault="002E4228" w:rsidP="002E4228">
      <w:pPr>
        <w:pStyle w:val="PargrafodaLista"/>
        <w:numPr>
          <w:ilvl w:val="0"/>
          <w:numId w:val="5"/>
        </w:numPr>
      </w:pPr>
      <w:r>
        <w:t>Pode editar os pr</w:t>
      </w:r>
      <w:r w:rsidR="001F1EC8">
        <w:t>odutos no seu estoque, como quantidades ou nomes de produtos.</w:t>
      </w:r>
    </w:p>
    <w:p w14:paraId="2346834A" w14:textId="77777777" w:rsidR="006649C8" w:rsidRDefault="006649C8" w:rsidP="006649C8"/>
    <w:p w14:paraId="209F735A" w14:textId="1FB5FA0D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Adicionar produtos</w:t>
      </w:r>
    </w:p>
    <w:p w14:paraId="2019100D" w14:textId="7A599AD8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adiciona produto</w:t>
      </w:r>
    </w:p>
    <w:p w14:paraId="7C8979B7" w14:textId="77777777" w:rsidR="006649C8" w:rsidRDefault="006649C8" w:rsidP="006649C8">
      <w:r>
        <w:t>Trabalhador Envolvido: Dono do Salão</w:t>
      </w:r>
    </w:p>
    <w:p w14:paraId="4C7953B4" w14:textId="4422FC51" w:rsidR="006649C8" w:rsidRDefault="001F1EC8" w:rsidP="002E4228">
      <w:pPr>
        <w:pStyle w:val="PargrafodaLista"/>
        <w:numPr>
          <w:ilvl w:val="0"/>
          <w:numId w:val="5"/>
        </w:numPr>
      </w:pPr>
      <w:r>
        <w:t>O dono do salão pode adicionar produtos que estão faltando no seu estoque.</w:t>
      </w:r>
    </w:p>
    <w:p w14:paraId="0F1A4692" w14:textId="77777777" w:rsidR="00775CFC" w:rsidRDefault="00775CFC" w:rsidP="006649C8"/>
    <w:p w14:paraId="4DC0BBDA" w14:textId="658CEBFE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Apagar produtos</w:t>
      </w:r>
    </w:p>
    <w:p w14:paraId="0EA17983" w14:textId="63BF62A4" w:rsidR="00775CFC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visualiza produto</w:t>
      </w:r>
    </w:p>
    <w:p w14:paraId="15A0A700" w14:textId="77777777" w:rsidR="006649C8" w:rsidRDefault="006649C8" w:rsidP="006649C8">
      <w:r>
        <w:t>Trabalhador Envolvido: Dono do Salão</w:t>
      </w:r>
    </w:p>
    <w:p w14:paraId="1B2BBDE6" w14:textId="155EC937" w:rsidR="006649C8" w:rsidRDefault="001F1EC8" w:rsidP="002E4228">
      <w:pPr>
        <w:pStyle w:val="PargrafodaLista"/>
        <w:numPr>
          <w:ilvl w:val="0"/>
          <w:numId w:val="5"/>
        </w:numPr>
      </w:pPr>
      <w:r>
        <w:t xml:space="preserve">O dono do salão pode remover produtos </w:t>
      </w:r>
      <w:r w:rsidR="003958DA">
        <w:t>n</w:t>
      </w:r>
      <w:r w:rsidR="00775CFC">
        <w:t>a lista de estoque, caso tenha adicionado por engano.</w:t>
      </w:r>
      <w:r w:rsidR="003958DA">
        <w:t xml:space="preserve"> </w:t>
      </w:r>
    </w:p>
    <w:p w14:paraId="2319130A" w14:textId="77777777" w:rsidR="006649C8" w:rsidRDefault="006649C8" w:rsidP="006649C8"/>
    <w:p w14:paraId="0118E091" w14:textId="7820F30C" w:rsidR="006649C8" w:rsidRPr="00775CFC" w:rsidRDefault="006649C8" w:rsidP="006649C8">
      <w:pPr>
        <w:rPr>
          <w:b/>
          <w:bCs/>
        </w:rPr>
      </w:pPr>
      <w:r w:rsidRPr="00775CFC">
        <w:rPr>
          <w:b/>
          <w:bCs/>
        </w:rPr>
        <w:t>Processo: Visualizar produtos</w:t>
      </w:r>
    </w:p>
    <w:p w14:paraId="326BDA11" w14:textId="6EA9E557" w:rsidR="006649C8" w:rsidRPr="00775CFC" w:rsidRDefault="006649C8" w:rsidP="006649C8">
      <w:pPr>
        <w:rPr>
          <w:rFonts w:ascii="Calibri" w:eastAsia="Times New Roman" w:hAnsi="Calibri" w:cs="Calibri"/>
          <w:color w:val="000000"/>
          <w:lang w:eastAsia="pt-BR"/>
        </w:rPr>
      </w:pPr>
      <w:r>
        <w:t>Evento:</w:t>
      </w:r>
      <w:r w:rsidR="00775CFC">
        <w:t xml:space="preserve"> </w:t>
      </w:r>
      <w:r w:rsidR="00775CFC" w:rsidRPr="00775CFC">
        <w:rPr>
          <w:rFonts w:ascii="Calibri" w:eastAsia="Times New Roman" w:hAnsi="Calibri" w:cs="Calibri"/>
          <w:color w:val="000000"/>
          <w:lang w:eastAsia="pt-BR"/>
        </w:rPr>
        <w:t>Dono exclui produto</w:t>
      </w:r>
    </w:p>
    <w:p w14:paraId="6E998B47" w14:textId="77777777" w:rsidR="006649C8" w:rsidRDefault="006649C8" w:rsidP="006649C8">
      <w:r>
        <w:lastRenderedPageBreak/>
        <w:t>Trabalhador Envolvido: Dono do Salão</w:t>
      </w:r>
    </w:p>
    <w:p w14:paraId="5B227D82" w14:textId="4D51ED85" w:rsidR="006649C8" w:rsidRDefault="002E4228" w:rsidP="002E4228">
      <w:pPr>
        <w:pStyle w:val="PargrafodaLista"/>
        <w:numPr>
          <w:ilvl w:val="0"/>
          <w:numId w:val="5"/>
        </w:numPr>
      </w:pPr>
      <w:r>
        <w:t>O dono do salão pode visualizar seus produtos.</w:t>
      </w:r>
    </w:p>
    <w:p w14:paraId="5B11F576" w14:textId="4339E37E" w:rsidR="002E4228" w:rsidRDefault="002E4228" w:rsidP="002E4228">
      <w:pPr>
        <w:pStyle w:val="PargrafodaLista"/>
        <w:numPr>
          <w:ilvl w:val="0"/>
          <w:numId w:val="5"/>
        </w:numPr>
      </w:pPr>
      <w:r>
        <w:t>Pode verificar os produtos que faltam.</w:t>
      </w:r>
    </w:p>
    <w:p w14:paraId="1ED9244E" w14:textId="019EC396" w:rsidR="002E4228" w:rsidRDefault="002E4228" w:rsidP="002E4228">
      <w:pPr>
        <w:pStyle w:val="PargrafodaLista"/>
        <w:numPr>
          <w:ilvl w:val="0"/>
          <w:numId w:val="5"/>
        </w:numPr>
      </w:pPr>
      <w:r>
        <w:t>Atualizar os produtos no estoque.</w:t>
      </w:r>
    </w:p>
    <w:sectPr w:rsidR="002E4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AA168" w14:textId="77777777" w:rsidR="00FE0D94" w:rsidRDefault="00FE0D94" w:rsidP="00AD4D28">
      <w:pPr>
        <w:spacing w:after="0" w:line="240" w:lineRule="auto"/>
      </w:pPr>
      <w:r>
        <w:separator/>
      </w:r>
    </w:p>
  </w:endnote>
  <w:endnote w:type="continuationSeparator" w:id="0">
    <w:p w14:paraId="2A4CAC0A" w14:textId="77777777" w:rsidR="00FE0D94" w:rsidRDefault="00FE0D94" w:rsidP="00A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8C74C" w14:textId="77777777" w:rsidR="00FE0D94" w:rsidRDefault="00FE0D94" w:rsidP="00AD4D28">
      <w:pPr>
        <w:spacing w:after="0" w:line="240" w:lineRule="auto"/>
      </w:pPr>
      <w:r>
        <w:separator/>
      </w:r>
    </w:p>
  </w:footnote>
  <w:footnote w:type="continuationSeparator" w:id="0">
    <w:p w14:paraId="025DC636" w14:textId="77777777" w:rsidR="00FE0D94" w:rsidRDefault="00FE0D94" w:rsidP="00AD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4DD"/>
    <w:multiLevelType w:val="hybridMultilevel"/>
    <w:tmpl w:val="73748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78904E1"/>
    <w:multiLevelType w:val="hybridMultilevel"/>
    <w:tmpl w:val="40602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AA617A5"/>
    <w:multiLevelType w:val="hybridMultilevel"/>
    <w:tmpl w:val="CA0486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666040BC"/>
    <w:multiLevelType w:val="hybridMultilevel"/>
    <w:tmpl w:val="3A3442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6B241157"/>
    <w:multiLevelType w:val="hybridMultilevel"/>
    <w:tmpl w:val="B3E02A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668"/>
    <w:rsid w:val="000F1007"/>
    <w:rsid w:val="001F1EC8"/>
    <w:rsid w:val="002540DB"/>
    <w:rsid w:val="00292B68"/>
    <w:rsid w:val="002A3C93"/>
    <w:rsid w:val="002D6836"/>
    <w:rsid w:val="002E4228"/>
    <w:rsid w:val="003371B6"/>
    <w:rsid w:val="0035747A"/>
    <w:rsid w:val="003958DA"/>
    <w:rsid w:val="004B2E97"/>
    <w:rsid w:val="004D16C0"/>
    <w:rsid w:val="00623634"/>
    <w:rsid w:val="006649C8"/>
    <w:rsid w:val="00671ADE"/>
    <w:rsid w:val="00727D5B"/>
    <w:rsid w:val="00775CFC"/>
    <w:rsid w:val="0081074B"/>
    <w:rsid w:val="008174BD"/>
    <w:rsid w:val="00883126"/>
    <w:rsid w:val="00961668"/>
    <w:rsid w:val="009935F8"/>
    <w:rsid w:val="00A24BCB"/>
    <w:rsid w:val="00A32A18"/>
    <w:rsid w:val="00A54E1B"/>
    <w:rsid w:val="00AD4D28"/>
    <w:rsid w:val="00B830BE"/>
    <w:rsid w:val="00C24509"/>
    <w:rsid w:val="00C80B30"/>
    <w:rsid w:val="00D64D27"/>
    <w:rsid w:val="00DF25D5"/>
    <w:rsid w:val="00FE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5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28"/>
  </w:style>
  <w:style w:type="paragraph" w:styleId="Rodap">
    <w:name w:val="footer"/>
    <w:basedOn w:val="Normal"/>
    <w:link w:val="Rodap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5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28"/>
  </w:style>
  <w:style w:type="paragraph" w:styleId="Rodap">
    <w:name w:val="footer"/>
    <w:basedOn w:val="Normal"/>
    <w:link w:val="Rodap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805E5511F314AAA95A13F5CA1DBC3" ma:contentTypeVersion="2" ma:contentTypeDescription="Crie um novo documento." ma:contentTypeScope="" ma:versionID="49a71b73a90b17ed407a4f1e682dcfe5">
  <xsd:schema xmlns:xsd="http://www.w3.org/2001/XMLSchema" xmlns:xs="http://www.w3.org/2001/XMLSchema" xmlns:p="http://schemas.microsoft.com/office/2006/metadata/properties" xmlns:ns3="f064919f-50b5-4d14-b3e3-de7b1c59282e" targetNamespace="http://schemas.microsoft.com/office/2006/metadata/properties" ma:root="true" ma:fieldsID="8f1519e0e55e84df1a7ed745a433b067" ns3:_="">
    <xsd:import namespace="f064919f-50b5-4d14-b3e3-de7b1c592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919f-50b5-4d14-b3e3-de7b1c592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B511-1CA7-4BD6-B479-0F52C3640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F43079-7B99-4403-8B19-6BFA5E534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ED970-C8AC-4A0B-8259-A7B6BD90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919f-50b5-4d14-b3e3-de7b1c59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22734-089F-459D-96B3-B0B4CDE3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4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a Silva Santos</dc:creator>
  <cp:keywords/>
  <dc:description/>
  <cp:lastModifiedBy>acer</cp:lastModifiedBy>
  <cp:revision>16</cp:revision>
  <dcterms:created xsi:type="dcterms:W3CDTF">2020-04-19T19:50:00Z</dcterms:created>
  <dcterms:modified xsi:type="dcterms:W3CDTF">2020-05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805E5511F314AAA95A13F5CA1DBC3</vt:lpwstr>
  </property>
</Properties>
</file>